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546DCE" w:rsidRPr="00022279" w:rsidRDefault="00546DCE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546DCE" w:rsidRPr="00022279" w:rsidRDefault="00546DCE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546DCE" w:rsidRPr="00022279" w:rsidRDefault="00546DCE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546DCE" w:rsidRPr="00022279" w:rsidRDefault="00546DCE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546DCE" w:rsidRDefault="00546DCE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546DCE" w:rsidRPr="00022279" w:rsidRDefault="00546DCE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546DCE" w:rsidRPr="00022279" w:rsidRDefault="00546DCE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546DCE" w:rsidRPr="00022279" w:rsidRDefault="00546DCE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546DCE" w:rsidRPr="00022279" w:rsidRDefault="00546DCE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546DCE" w:rsidRDefault="00546DCE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proofErr w:type="spellStart"/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commentRangeStart w:id="1"/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  <w:commentRangeEnd w:id="1"/>
      <w:r w:rsidR="00435E1B" w:rsidRPr="005962DF">
        <w:rPr>
          <w:rStyle w:val="Rimandocommento"/>
          <w:rFonts w:ascii="Arial" w:hAnsi="Arial" w:cs="Arial"/>
          <w:color w:val="002060"/>
          <w:sz w:val="96"/>
          <w:szCs w:val="96"/>
        </w:rPr>
        <w:commentReference w:id="1"/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5CE02E5A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roduzione</w:t>
      </w:r>
    </w:p>
    <w:p w14:paraId="1F5F2650" w14:textId="6457821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bject design trade-</w:t>
      </w:r>
      <w:proofErr w:type="spellStart"/>
      <w:r w:rsidRPr="005962DF">
        <w:rPr>
          <w:rFonts w:ascii="Arial" w:hAnsi="Arial" w:cs="Arial"/>
          <w:sz w:val="28"/>
          <w:szCs w:val="28"/>
        </w:rPr>
        <w:t>offs</w:t>
      </w:r>
      <w:proofErr w:type="spellEnd"/>
    </w:p>
    <w:p w14:paraId="14ED07F8" w14:textId="534A22FD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Componenti off-the-</w:t>
      </w:r>
      <w:proofErr w:type="spellStart"/>
      <w:r w:rsidR="00667A8F" w:rsidRPr="005962DF">
        <w:rPr>
          <w:rFonts w:ascii="Arial" w:hAnsi="Arial" w:cs="Arial"/>
          <w:sz w:val="28"/>
          <w:szCs w:val="28"/>
        </w:rPr>
        <w:t>shelf</w:t>
      </w:r>
      <w:proofErr w:type="spellEnd"/>
    </w:p>
    <w:p w14:paraId="1DB1EB97" w14:textId="562E5240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Design pattern</w:t>
      </w:r>
    </w:p>
    <w:p w14:paraId="16C69F40" w14:textId="00D72304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Linee guida per la documentazione dell’interfaccia</w:t>
      </w:r>
    </w:p>
    <w:p w14:paraId="64508A51" w14:textId="54DAC34A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efinizioni, acronimi e abbreviazioni</w:t>
      </w:r>
    </w:p>
    <w:p w14:paraId="49E91BC5" w14:textId="73F1FA4B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Riferimenti</w:t>
      </w:r>
    </w:p>
    <w:p w14:paraId="568D77E9" w14:textId="251BF766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Packages</w:t>
      </w:r>
    </w:p>
    <w:p w14:paraId="3CEECA1D" w14:textId="74ECFA67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ivisione in pacchetti</w:t>
      </w:r>
    </w:p>
    <w:p w14:paraId="20C9B337" w14:textId="02E2B96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rganizzazione del codice in file</w:t>
      </w:r>
    </w:p>
    <w:p w14:paraId="59ED9A01" w14:textId="7360AEA9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erfacce delle classi</w:t>
      </w:r>
    </w:p>
    <w:p w14:paraId="05E0A396" w14:textId="2A9C6A3F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 xml:space="preserve">Class </w:t>
      </w:r>
      <w:proofErr w:type="spellStart"/>
      <w:r w:rsidRPr="005962DF">
        <w:rPr>
          <w:rFonts w:ascii="Arial" w:hAnsi="Arial" w:cs="Arial"/>
          <w:b/>
          <w:sz w:val="28"/>
          <w:szCs w:val="28"/>
        </w:rPr>
        <w:t>diagram</w:t>
      </w:r>
      <w:proofErr w:type="spellEnd"/>
    </w:p>
    <w:p w14:paraId="4DA4CE26" w14:textId="752CD594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319A2405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,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66F9FEDF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n particolare, si vanno a descrivere i trade-</w:t>
      </w:r>
      <w:proofErr w:type="spellStart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offs</w:t>
      </w:r>
      <w:proofErr w:type="spellEnd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che dovranno essere rispettati dagli sviluppatori, i design pattern stabiliti, le linee guida sulla documentazione delle </w:t>
      </w:r>
      <w:proofErr w:type="spellStart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ie</w:t>
      </w:r>
      <w:proofErr w:type="spellEnd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proofErr w:type="spellStart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ie</w:t>
      </w:r>
      <w:proofErr w:type="spellEnd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Object design trade-</w:t>
      </w:r>
      <w:proofErr w:type="spellStart"/>
      <w:r w:rsidRPr="005962DF">
        <w:rPr>
          <w:rFonts w:ascii="Arial" w:hAnsi="Arial" w:cs="Arial"/>
          <w:b/>
          <w:sz w:val="28"/>
          <w:szCs w:val="28"/>
        </w:rPr>
        <w:t>offs</w:t>
      </w:r>
      <w:proofErr w:type="spellEnd"/>
    </w:p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571ECAF2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codice deve essere al quanto più comprensibile per poter facilitare la fase di testing ed eventuali future modifiche.</w:t>
      </w:r>
    </w:p>
    <w:p w14:paraId="535C8A2B" w14:textId="4139B0C3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proofErr w:type="spellStart"/>
      <w:r>
        <w:rPr>
          <w:rFonts w:ascii="Arial" w:hAnsi="Arial" w:cs="Arial"/>
          <w:bCs/>
          <w:sz w:val="28"/>
          <w:szCs w:val="28"/>
        </w:rPr>
        <w:t>comprenzione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59E1D98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proofErr w:type="spellStart"/>
      <w:r w:rsidR="002D1B25">
        <w:rPr>
          <w:rFonts w:ascii="Arial" w:hAnsi="Arial" w:cs="Arial"/>
          <w:bCs/>
          <w:sz w:val="28"/>
          <w:szCs w:val="28"/>
        </w:rPr>
        <w:t>piu</w:t>
      </w:r>
      <w:proofErr w:type="spellEnd"/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36539496" w:rsidR="002D1B25" w:rsidRPr="00175C2D" w:rsidRDefault="00175C2D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proofErr w:type="spellStart"/>
      <w:r w:rsidRPr="00175C2D">
        <w:rPr>
          <w:rFonts w:ascii="Arial" w:hAnsi="Arial" w:cs="Arial"/>
          <w:b/>
          <w:sz w:val="28"/>
          <w:szCs w:val="28"/>
        </w:rPr>
        <w:t>Modificabilita</w:t>
      </w:r>
      <w:proofErr w:type="spellEnd"/>
      <w:r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0F2D5329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proofErr w:type="spellStart"/>
      <w:r w:rsidR="008A6F17">
        <w:rPr>
          <w:rFonts w:ascii="Arial" w:hAnsi="Arial" w:cs="Arial"/>
          <w:bCs/>
          <w:sz w:val="28"/>
          <w:szCs w:val="28"/>
        </w:rPr>
        <w:t>possibiltà</w:t>
      </w:r>
      <w:proofErr w:type="spellEnd"/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581A7903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ata la facilita di adattamento </w:t>
      </w:r>
      <w:proofErr w:type="gramStart"/>
      <w:r>
        <w:rPr>
          <w:rFonts w:ascii="Arial" w:hAnsi="Arial" w:cs="Arial"/>
          <w:bCs/>
          <w:sz w:val="28"/>
          <w:szCs w:val="28"/>
        </w:rPr>
        <w:t>del team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di sviluppo all’</w:t>
      </w:r>
      <w:proofErr w:type="spellStart"/>
      <w:r>
        <w:rPr>
          <w:rFonts w:ascii="Arial" w:hAnsi="Arial" w:cs="Arial"/>
          <w:bCs/>
          <w:sz w:val="28"/>
          <w:szCs w:val="28"/>
        </w:rPr>
        <w:t>utlizz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</w:t>
      </w:r>
      <w:proofErr w:type="spellStart"/>
      <w:r>
        <w:rPr>
          <w:rFonts w:ascii="Arial" w:hAnsi="Arial" w:cs="Arial"/>
          <w:bCs/>
          <w:sz w:val="28"/>
          <w:szCs w:val="28"/>
        </w:rPr>
        <w:t>shelf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er il core dell’applicazione.</w:t>
      </w:r>
    </w:p>
    <w:p w14:paraId="0AA13C50" w14:textId="6346B7C9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proofErr w:type="spellStart"/>
      <w:r>
        <w:rPr>
          <w:rFonts w:ascii="Arial" w:hAnsi="Arial" w:cs="Arial"/>
          <w:bCs/>
          <w:sz w:val="28"/>
          <w:szCs w:val="28"/>
        </w:rPr>
        <w:t>utilzzando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07633E">
        <w:rPr>
          <w:rFonts w:ascii="Arial" w:hAnsi="Arial" w:cs="Arial"/>
          <w:b/>
          <w:sz w:val="28"/>
          <w:szCs w:val="28"/>
        </w:rPr>
        <w:t>Componenti off-the-</w:t>
      </w:r>
      <w:proofErr w:type="spellStart"/>
      <w:r w:rsidRPr="0007633E">
        <w:rPr>
          <w:rFonts w:ascii="Arial" w:hAnsi="Arial" w:cs="Arial"/>
          <w:b/>
          <w:sz w:val="28"/>
          <w:szCs w:val="28"/>
        </w:rPr>
        <w:t>shelf</w:t>
      </w:r>
      <w:proofErr w:type="spellEnd"/>
    </w:p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</w:t>
      </w:r>
      <w:proofErr w:type="spellStart"/>
      <w:r w:rsidRPr="008447F7">
        <w:rPr>
          <w:rFonts w:ascii="Arial" w:hAnsi="Arial" w:cs="Arial"/>
          <w:sz w:val="28"/>
          <w:szCs w:val="28"/>
        </w:rPr>
        <w:t>Ionic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. </w:t>
      </w:r>
    </w:p>
    <w:p w14:paraId="4F83F1AD" w14:textId="014DAF3B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447F7">
        <w:rPr>
          <w:rFonts w:ascii="Arial" w:hAnsi="Arial" w:cs="Arial"/>
          <w:sz w:val="28"/>
          <w:szCs w:val="28"/>
        </w:rPr>
        <w:t>Ionic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 Framework si pone come supporto per la creazione d’</w:t>
      </w:r>
      <w:proofErr w:type="spellStart"/>
      <w:r w:rsidRPr="008447F7">
        <w:rPr>
          <w:rFonts w:ascii="Arial" w:hAnsi="Arial" w:cs="Arial"/>
          <w:sz w:val="28"/>
          <w:szCs w:val="28"/>
        </w:rPr>
        <w:t>interfaccie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proofErr w:type="spellStart"/>
      <w:r w:rsidRPr="008447F7">
        <w:rPr>
          <w:rFonts w:ascii="Arial" w:hAnsi="Arial" w:cs="Arial"/>
          <w:sz w:val="28"/>
          <w:szCs w:val="28"/>
        </w:rPr>
        <w:t>miglori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 “best </w:t>
      </w:r>
      <w:proofErr w:type="spellStart"/>
      <w:r w:rsidRPr="008447F7">
        <w:rPr>
          <w:rFonts w:ascii="Arial" w:hAnsi="Arial" w:cs="Arial"/>
          <w:sz w:val="28"/>
          <w:szCs w:val="28"/>
        </w:rPr>
        <w:t>practice</w:t>
      </w:r>
      <w:proofErr w:type="spellEnd"/>
      <w:r w:rsidRPr="008447F7">
        <w:rPr>
          <w:rFonts w:ascii="Arial" w:hAnsi="Arial" w:cs="Arial"/>
          <w:sz w:val="28"/>
          <w:szCs w:val="28"/>
        </w:rPr>
        <w:t>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77278A3F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Questa soluzione si presta alla realizzazione di un’interfaccia completa e minimale, ideale per il servizio che forniremo.</w:t>
      </w:r>
    </w:p>
    <w:p w14:paraId="42EF8BBF" w14:textId="330CD0C2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Il back-end farà invece forte affidamento sul framework Spring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</w:t>
      </w:r>
      <w:proofErr w:type="spellStart"/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boilerplate</w:t>
      </w:r>
      <w:proofErr w:type="spellEnd"/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”, consente agli sviluppatori di concentrarsi maggiormente sulla logica di business dell’applicazione, piuttosto che sulla comunicazione tra le varie componenti. I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l modulo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d’interesse per questo progetto 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è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Spring MVC</w:t>
      </w:r>
      <w:r w:rsidR="007A2BCE" w:rsidRPr="008447F7">
        <w:rPr>
          <w:rFonts w:ascii="Arial" w:hAnsi="Arial" w:cs="Arial"/>
          <w:color w:val="000000" w:themeColor="text1"/>
          <w:sz w:val="28"/>
          <w:szCs w:val="28"/>
        </w:rPr>
        <w:t>, framework per la realizzazione di applicazioni web basate sul modello MVC che permettere di scrivere codice riusabile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5586560B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webapp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252347CD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1 MVC</w:t>
      </w:r>
    </w:p>
    <w:p w14:paraId="411A5FDC" w14:textId="52AD76CD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-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view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-controller, è un pattern architetturale molto diffuso nello sviluppo di sistemi software, in particolare nell'ambito della programmazione orientata agli oggetti e in applicazioni web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56A046C" w14:textId="77777777" w:rsidR="007A5AA2" w:rsidRPr="008447F7" w:rsidRDefault="007A5AA2" w:rsidP="007A5AA2">
      <w:p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Utilizzando l’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mvc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avremo un applicazione modulare divisa in tre tipologie di componenti:</w:t>
      </w:r>
    </w:p>
    <w:p w14:paraId="7F38987E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: che implementa le funzionalità di business</w:t>
      </w:r>
    </w:p>
    <w:p w14:paraId="393F2451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View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che implementa la logica di presentazione</w:t>
      </w:r>
    </w:p>
    <w:p w14:paraId="46610BB8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ontroller: che implementa la logica di controllo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2 Design Pattern DAO</w:t>
      </w:r>
    </w:p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l DAO (Data Access Object) è un pattern architetturale per la gestione della persistenza: si tratta fondamentalmente di una classe con relativi metodi che rappresenta un'entità tabellare di un RDBMS, usata principalmente in applicazioni web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per stratificare e isolare l'accesso ad una tabella tramite query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194B4D8" w14:textId="370C850E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I metodi del DAO con le rispettive query dentro verranno così richiamati dalle classi della business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logic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6593EC0" w14:textId="0F00C32C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vantaggio relativo all'uso del DAO è dunque il mantenimento di una rigida separazione tra le componenti di un'applicazione, le quali potrebbero essere il "Modello" e il "Controllo" in un'applicazione basata sul paradigma MVC.</w:t>
      </w:r>
    </w:p>
    <w:p w14:paraId="2B4C26FF" w14:textId="77777777" w:rsidR="007A5AA2" w:rsidRPr="005962DF" w:rsidRDefault="007A5AA2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inee guida per la documentazione dell’interfaccia</w:t>
      </w:r>
    </w:p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7020E617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927F5FE" w14:textId="4D14F201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794FD4F" w14:textId="0DC80C56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enclatura delle componenti:</w:t>
      </w:r>
    </w:p>
    <w:p w14:paraId="4E8DE694" w14:textId="79542C7B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classi</w:t>
      </w:r>
    </w:p>
    <w:p w14:paraId="2D3B5A41" w14:textId="242AA0B7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Ogni classe deve avere nome in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amelCase</w:t>
      </w:r>
      <w:proofErr w:type="spellEnd"/>
    </w:p>
    <w:p w14:paraId="12645C6F" w14:textId="13CE3920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singolare</w:t>
      </w:r>
    </w:p>
    <w:p w14:paraId="69724CE6" w14:textId="2D541881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modella un’entità deve avere per nome un sostantivo che possa associarlo alla corrispondente entità di dominio</w:t>
      </w:r>
    </w:p>
    <w:p w14:paraId="0E3CE43C" w14:textId="433E4412" w:rsidR="00DE6D17" w:rsidRPr="008447F7" w:rsidRDefault="00A27252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realizza un servizio offerto via web deve avere nome composto da nome del servizio seguito dal suffisso “Control”</w:t>
      </w:r>
    </w:p>
    <w:p w14:paraId="46C64818" w14:textId="42DFF771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2E5CFA7A" w14:textId="25248EAE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i metodi</w:t>
      </w:r>
    </w:p>
    <w:p w14:paraId="068280E2" w14:textId="327529C7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Ogni metodo deve avere nome in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lowerCamelCase</w:t>
      </w:r>
      <w:proofErr w:type="spellEnd"/>
    </w:p>
    <w:p w14:paraId="4C01645E" w14:textId="7DDEAF75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in cui si può verificare un errore deve segnalare l’errore sollevando un’eccezione</w:t>
      </w:r>
    </w:p>
    <w:p w14:paraId="62FE1DF4" w14:textId="77777777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3577B" w14:textId="49CFFC9F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eccezioni</w:t>
      </w:r>
    </w:p>
    <w:p w14:paraId="4B1B3794" w14:textId="2696A274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eccezione deve avere nome esplicativo del problema segnalato</w:t>
      </w:r>
    </w:p>
    <w:p w14:paraId="53CF18E2" w14:textId="7BE307E4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gli altri sorgenti</w:t>
      </w:r>
    </w:p>
    <w:p w14:paraId="4FB2A82B" w14:textId="094BE395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documento JSP deve avere nome che possa ricondurre al contenuto da essa mostrato</w:t>
      </w:r>
    </w:p>
    <w:p w14:paraId="3F6693E2" w14:textId="7942611E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294A52D" w14:textId="2BD3A6D8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le componenti:</w:t>
      </w:r>
    </w:p>
    <w:p w14:paraId="71B48242" w14:textId="2FDEE3DC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classi che realizzano un sottoinsieme devono essere racchiuse nello stesso pacchetto Java</w:t>
      </w:r>
    </w:p>
    <w:p w14:paraId="14D8453E" w14:textId="703F8718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Tutte le componenti che realizzando l’interfaccia grafica devono essere collocate nella directory </w:t>
      </w:r>
      <w:commentRangeStart w:id="2"/>
      <w:r w:rsidRPr="008447F7">
        <w:rPr>
          <w:rFonts w:ascii="Arial" w:hAnsi="Arial" w:cs="Arial"/>
          <w:color w:val="FF0000"/>
          <w:sz w:val="28"/>
          <w:szCs w:val="28"/>
        </w:rPr>
        <w:t>“Inserire directory”</w:t>
      </w:r>
      <w:commentRangeEnd w:id="2"/>
      <w:r w:rsidR="00435E1B" w:rsidRPr="008447F7">
        <w:rPr>
          <w:rStyle w:val="Rimandocommento"/>
          <w:rFonts w:ascii="Arial" w:hAnsi="Arial" w:cs="Arial"/>
          <w:sz w:val="28"/>
          <w:szCs w:val="28"/>
        </w:rPr>
        <w:commentReference w:id="2"/>
      </w:r>
    </w:p>
    <w:p w14:paraId="502E86D9" w14:textId="14881152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risorse statiche (fogli di stile, script e immagini) devono essere collocate nella directory “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resources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430D34C1" w14:textId="626CCEB6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3430997" w14:textId="6DFF872C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 codice:</w:t>
      </w:r>
    </w:p>
    <w:p w14:paraId="7EF186A3" w14:textId="16359BBC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Java dev’essere indentato in maniera appropriata (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es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: il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heckstyl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di Google)</w:t>
      </w:r>
    </w:p>
    <w:p w14:paraId="21A4313F" w14:textId="7EB75171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l codice HTLM dev’essere indentato in maniera appropriata (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es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: il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heckstyl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di Google)</w:t>
      </w:r>
    </w:p>
    <w:p w14:paraId="59BC6B16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2AF4737C" w:rsidR="00543F3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efinizione, acronimi e abbreviazioni</w:t>
      </w:r>
    </w:p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heckStyl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: strumento di analisi statica del codice utilizzato nello sviluppo software per verificare se il codice sorgente Java è conforme alle regole di codifica specificate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8C95B8" w14:textId="5858083C" w:rsidR="00435E1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</w:p>
    <w:p w14:paraId="4440C076" w14:textId="392297BD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Design goals: sezione 1.2 dell’SDD</w:t>
      </w:r>
    </w:p>
    <w:p w14:paraId="7F240FF6" w14:textId="118F590B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Scelta dell’ambiente d’esecuzione: sezione 3.2 e 3.3 dell’SDD</w:t>
      </w:r>
    </w:p>
    <w:p w14:paraId="4357C64D" w14:textId="009B3698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Spring: </w:t>
      </w:r>
      <w:hyperlink r:id="rId10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Spring</w:t>
        </w:r>
      </w:hyperlink>
    </w:p>
    <w:p w14:paraId="597B66A4" w14:textId="169DEEC7" w:rsidR="00FE0804" w:rsidRPr="008447F7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Ionic</w:t>
      </w:r>
      <w:proofErr w:type="spellEnd"/>
      <w:r w:rsidR="008447F7" w:rsidRPr="008447F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11" w:history="1">
        <w:proofErr w:type="spellStart"/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Ionic</w:t>
        </w:r>
        <w:proofErr w:type="spellEnd"/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1845094" w14:textId="4D0C4503" w:rsidR="00435E1B" w:rsidRPr="005962DF" w:rsidRDefault="005962DF" w:rsidP="00DE4A0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DE4A0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p w14:paraId="577E71B9" w14:textId="117D1389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Il sistema rispecchia l’architettura definita nel documento SDD, </w:t>
      </w:r>
      <w:proofErr w:type="spellStart"/>
      <w:r w:rsidRPr="00DC7299">
        <w:rPr>
          <w:rFonts w:ascii="Arial" w:hAnsi="Arial" w:cs="Arial"/>
          <w:color w:val="000000" w:themeColor="text1"/>
          <w:sz w:val="28"/>
          <w:szCs w:val="28"/>
        </w:rPr>
        <w:t>qundi</w:t>
      </w:r>
      <w:proofErr w:type="spellEnd"/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</w:t>
      </w:r>
      <w:proofErr w:type="spellStart"/>
      <w:r w:rsidRPr="00DC7299">
        <w:rPr>
          <w:rFonts w:ascii="Arial" w:hAnsi="Arial" w:cs="Arial"/>
          <w:color w:val="000000" w:themeColor="text1"/>
          <w:sz w:val="28"/>
          <w:szCs w:val="28"/>
        </w:rPr>
        <w:t>three-tier</w:t>
      </w:r>
      <w:proofErr w:type="spellEnd"/>
      <w:r w:rsidRPr="00DC7299">
        <w:rPr>
          <w:rFonts w:ascii="Arial" w:hAnsi="Arial" w:cs="Arial"/>
          <w:color w:val="000000" w:themeColor="text1"/>
          <w:sz w:val="28"/>
          <w:szCs w:val="28"/>
        </w:rPr>
        <w:t>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0FDA3BA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esetazio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7A71FD5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ossibiltà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ossibiltà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12E7F4CD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azi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lo </w:t>
            </w:r>
            <w:proofErr w:type="spellStart"/>
            <w:r w:rsidR="00114BE8">
              <w:rPr>
                <w:rFonts w:ascii="Arial" w:hAnsi="Arial" w:cs="Arial"/>
                <w:color w:val="000000" w:themeColor="text1"/>
              </w:rPr>
              <w:t>Persiste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rsistenc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454D40AA" w:rsidR="00E50574" w:rsidRPr="005962DF" w:rsidRDefault="00E449E8" w:rsidP="00E5057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FB68E21" wp14:editId="1A65C6CA">
            <wp:extent cx="6120130" cy="43859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013D61E2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>2.1 Package Bean</w:t>
      </w:r>
    </w:p>
    <w:p w14:paraId="2AE0BA93" w14:textId="739BE17A" w:rsidR="00002E15" w:rsidRDefault="00E449E8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E25F6E9" wp14:editId="138CEFAE">
            <wp:extent cx="6120130" cy="31127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2E15" w:rsidRPr="00002E15" w14:paraId="16E94140" w14:textId="77777777" w:rsidTr="00002E15">
        <w:tc>
          <w:tcPr>
            <w:tcW w:w="48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8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002E15">
        <w:tc>
          <w:tcPr>
            <w:tcW w:w="48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  <w:proofErr w:type="spellEnd"/>
          </w:p>
        </w:tc>
        <w:tc>
          <w:tcPr>
            <w:tcW w:w="48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7B18FF5D" w14:textId="77777777" w:rsidTr="00002E15">
        <w:tc>
          <w:tcPr>
            <w:tcW w:w="4814" w:type="dxa"/>
          </w:tcPr>
          <w:p w14:paraId="18C08FEF" w14:textId="1EA59445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lastRenderedPageBreak/>
              <w:t>ImpiegatoBean</w:t>
            </w:r>
            <w:proofErr w:type="spellEnd"/>
          </w:p>
        </w:tc>
        <w:tc>
          <w:tcPr>
            <w:tcW w:w="4814" w:type="dxa"/>
          </w:tcPr>
          <w:p w14:paraId="2E5E84CA" w14:textId="18B3B47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impiegato della struttura ospedaliera</w:t>
            </w:r>
          </w:p>
        </w:tc>
      </w:tr>
      <w:tr w:rsidR="00002E15" w14:paraId="6EADFDD9" w14:textId="77777777" w:rsidTr="00002E15">
        <w:tc>
          <w:tcPr>
            <w:tcW w:w="48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  <w:proofErr w:type="spellEnd"/>
          </w:p>
        </w:tc>
        <w:tc>
          <w:tcPr>
            <w:tcW w:w="48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002E15">
        <w:tc>
          <w:tcPr>
            <w:tcW w:w="48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  <w:proofErr w:type="spellEnd"/>
          </w:p>
        </w:tc>
        <w:tc>
          <w:tcPr>
            <w:tcW w:w="48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002E15">
        <w:tc>
          <w:tcPr>
            <w:tcW w:w="48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  <w:proofErr w:type="spellEnd"/>
          </w:p>
        </w:tc>
        <w:tc>
          <w:tcPr>
            <w:tcW w:w="48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rappresenta le operazioni per cui s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u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002E15" w14:paraId="4CC3B636" w14:textId="77777777" w:rsidTr="00002E15">
        <w:tc>
          <w:tcPr>
            <w:tcW w:w="48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  <w:proofErr w:type="spellEnd"/>
          </w:p>
        </w:tc>
        <w:tc>
          <w:tcPr>
            <w:tcW w:w="48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77777777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13946EDA" w:rsidR="00DC7299" w:rsidRDefault="00DC7299" w:rsidP="00E449E8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E449E8">
        <w:rPr>
          <w:rFonts w:ascii="Arial" w:hAnsi="Arial" w:cs="Arial"/>
          <w:b/>
          <w:bCs/>
          <w:sz w:val="28"/>
          <w:szCs w:val="28"/>
        </w:rPr>
        <w:t>Package Control</w:t>
      </w:r>
    </w:p>
    <w:p w14:paraId="406D5559" w14:textId="44314D24" w:rsidR="0013377A" w:rsidRPr="0013377A" w:rsidRDefault="0013377A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6941CF" wp14:editId="53F545F4">
            <wp:extent cx="6120130" cy="179578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A897" w14:textId="77777777" w:rsidR="00E449E8" w:rsidRP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396C5565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>2.3 Package Model</w:t>
      </w:r>
    </w:p>
    <w:p w14:paraId="0C14CEC6" w14:textId="688F07C4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DC7299" w:rsidRPr="00DC72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ngelo Afeltra" w:date="2021-01-27T12:56:00Z" w:initials="AA">
    <w:p w14:paraId="773A5BB7" w14:textId="08620461" w:rsidR="00435E1B" w:rsidRDefault="00435E1B">
      <w:pPr>
        <w:pStyle w:val="Testocommento"/>
      </w:pPr>
      <w:r>
        <w:rPr>
          <w:rStyle w:val="Rimandocommento"/>
        </w:rPr>
        <w:annotationRef/>
      </w:r>
      <w:r w:rsidR="005962DF">
        <w:t>Aggiornare sommario con le modifiche</w:t>
      </w:r>
    </w:p>
    <w:p w14:paraId="0DC81E23" w14:textId="43322ECE" w:rsidR="00435E1B" w:rsidRDefault="00435E1B">
      <w:pPr>
        <w:pStyle w:val="Testocommento"/>
      </w:pPr>
    </w:p>
  </w:comment>
  <w:comment w:id="2" w:author="Angelo Afeltra" w:date="2021-01-27T12:58:00Z" w:initials="AA">
    <w:p w14:paraId="29F5FB5F" w14:textId="4E442438" w:rsidR="00435E1B" w:rsidRDefault="00435E1B">
      <w:pPr>
        <w:pStyle w:val="Testocommento"/>
      </w:pPr>
      <w:r>
        <w:rPr>
          <w:rStyle w:val="Rimandocommento"/>
        </w:rPr>
        <w:annotationRef/>
      </w:r>
      <w:r>
        <w:t>Inserire directory in cui vengono salvate le componenti dell’interfaccia graf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C81E23" w15:done="0"/>
  <w15:commentEx w15:paraId="29F5FB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C81E23" w16cid:durableId="23BFE014"/>
  <w16cid:commentId w16cid:paraId="29F5FB5F" w16cid:durableId="23BFE0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6C8"/>
    <w:multiLevelType w:val="multilevel"/>
    <w:tmpl w:val="184E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o Afeltra">
    <w15:presenceInfo w15:providerId="Windows Live" w15:userId="827e1fc83e5343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7633E"/>
    <w:rsid w:val="00114BE8"/>
    <w:rsid w:val="0013377A"/>
    <w:rsid w:val="00140643"/>
    <w:rsid w:val="00153B63"/>
    <w:rsid w:val="00175C2D"/>
    <w:rsid w:val="002D1B25"/>
    <w:rsid w:val="00424530"/>
    <w:rsid w:val="00435E1B"/>
    <w:rsid w:val="00442DC5"/>
    <w:rsid w:val="00490AF6"/>
    <w:rsid w:val="00543F3B"/>
    <w:rsid w:val="00546DCE"/>
    <w:rsid w:val="005962DF"/>
    <w:rsid w:val="00667A8F"/>
    <w:rsid w:val="006D16E9"/>
    <w:rsid w:val="007A2BCE"/>
    <w:rsid w:val="007A5AA2"/>
    <w:rsid w:val="00827EF5"/>
    <w:rsid w:val="008447F7"/>
    <w:rsid w:val="00863930"/>
    <w:rsid w:val="008A0931"/>
    <w:rsid w:val="008A6F17"/>
    <w:rsid w:val="00A27252"/>
    <w:rsid w:val="00A37E4B"/>
    <w:rsid w:val="00AE07D8"/>
    <w:rsid w:val="00D26263"/>
    <w:rsid w:val="00DC7299"/>
    <w:rsid w:val="00DE4A00"/>
    <w:rsid w:val="00DE6D17"/>
    <w:rsid w:val="00E449E8"/>
    <w:rsid w:val="00E50574"/>
    <w:rsid w:val="00FE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onicframewor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DF29-12B6-436E-A888-CFE8AF1F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8</cp:revision>
  <dcterms:created xsi:type="dcterms:W3CDTF">2021-01-27T10:27:00Z</dcterms:created>
  <dcterms:modified xsi:type="dcterms:W3CDTF">2021-01-30T22:20:00Z</dcterms:modified>
</cp:coreProperties>
</file>